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E199" w14:textId="77777777" w:rsidR="00E4504C" w:rsidRDefault="009B4301">
      <w:bookmarkStart w:id="0" w:name="_GoBack"/>
      <w:bookmarkEnd w:id="0"/>
      <w:r w:rsidRPr="009B4301">
        <w:rPr>
          <w:rFonts w:eastAsia="Times New Roman"/>
          <w:noProof/>
          <w:color w:val="000000"/>
          <w:lang w:eastAsia="zh-TW"/>
        </w:rPr>
        <w:pict w14:anchorId="294DB29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2.6pt;margin-top:14.25pt;width:308.4pt;height:60.35pt;z-index:251659264;mso-width-relative:margin;mso-height-relative:margin" stroked="f">
            <v:textbox style="mso-next-textbox:#_x0000_s1029">
              <w:txbxContent>
                <w:p w14:paraId="3AA265F7" w14:textId="77777777" w:rsidR="009B4301" w:rsidRDefault="009B4301" w:rsidP="009B4301">
                  <w:pPr>
                    <w:jc w:val="center"/>
                    <w:rPr>
                      <w:b/>
                      <w:vertAlign w:val="superscript"/>
                    </w:rPr>
                  </w:pPr>
                  <w:r w:rsidRPr="009B4301">
                    <w:rPr>
                      <w:b/>
                    </w:rPr>
                    <w:t>Student Verification Form</w:t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  <w:vertAlign w:val="superscript"/>
                    </w:rPr>
                    <w:t xml:space="preserve">            </w:t>
                  </w:r>
                  <w:proofErr w:type="gramStart"/>
                  <w:r>
                    <w:rPr>
                      <w:b/>
                      <w:vertAlign w:val="superscript"/>
                    </w:rPr>
                    <w:t xml:space="preserve">   (</w:t>
                  </w:r>
                  <w:proofErr w:type="gramEnd"/>
                  <w:r w:rsidRPr="009B4301">
                    <w:rPr>
                      <w:b/>
                      <w:vertAlign w:val="superscript"/>
                    </w:rPr>
                    <w:t>Please type in the grey boxes)</w:t>
                  </w:r>
                </w:p>
              </w:txbxContent>
            </v:textbox>
          </v:shape>
        </w:pict>
      </w:r>
      <w:r w:rsidR="00EC130F">
        <w:rPr>
          <w:noProof/>
        </w:rPr>
        <w:object w:dxaOrig="0" w:dyaOrig="0" w14:anchorId="24CA4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2.5pt;margin-top:-47.4pt;width:93.8pt;height:101.05pt;z-index:251657216" fillcolor="window">
            <v:imagedata r:id="rId10" o:title=""/>
          </v:shape>
          <o:OLEObject Type="Embed" ProgID="PBrush" ShapeID="_x0000_s1027" DrawAspect="Content" ObjectID="_1736322807" r:id="rId11"/>
        </w:object>
      </w:r>
      <w:r w:rsidR="00EC130F">
        <w:rPr>
          <w:noProof/>
        </w:rPr>
        <w:pict w14:anchorId="7E482660">
          <v:shape id="_x0000_s1026" type="#_x0000_t202" style="position:absolute;margin-left:150.2pt;margin-top:-24.25pt;width:280.8pt;height:43.2pt;z-index:251656192" stroked="f">
            <v:textbox style="mso-next-textbox:#_x0000_s1026">
              <w:txbxContent>
                <w:p w14:paraId="4F6636C6" w14:textId="77777777" w:rsidR="00EC130F" w:rsidRDefault="00EC130F" w:rsidP="00EC130F">
                  <w:r>
                    <w:rPr>
                      <w:b/>
                      <w:color w:val="0000FF"/>
                      <w:sz w:val="36"/>
                    </w:rPr>
                    <w:t xml:space="preserve">WV State Show Choir </w:t>
                  </w:r>
                  <w:r w:rsidR="00997B71">
                    <w:rPr>
                      <w:b/>
                      <w:color w:val="0000FF"/>
                      <w:sz w:val="36"/>
                    </w:rPr>
                    <w:t>Festival</w:t>
                  </w:r>
                </w:p>
              </w:txbxContent>
            </v:textbox>
          </v:shape>
        </w:pict>
      </w:r>
      <w:r w:rsidR="00EC130F">
        <w:rPr>
          <w:noProof/>
        </w:rPr>
        <w:pict w14:anchorId="30F53EB7">
          <v:line id="_x0000_s1028" style="position:absolute;z-index:251658240" from="78.15pt,9.75pt" to="474.15pt,9.75pt" strokeweight="3pt"/>
        </w:pict>
      </w:r>
      <w:r w:rsidR="00EC130F">
        <w:t xml:space="preserve"> </w:t>
      </w:r>
      <w:r w:rsidR="00EC130F">
        <w:tab/>
      </w:r>
      <w:r w:rsidR="00EC130F">
        <w:tab/>
      </w:r>
    </w:p>
    <w:p w14:paraId="554D974D" w14:textId="77777777" w:rsidR="00E4504C" w:rsidRDefault="00E4504C"/>
    <w:p w14:paraId="1CB25452" w14:textId="77777777" w:rsidR="00E4504C" w:rsidRDefault="00E4504C"/>
    <w:p w14:paraId="00597E1F" w14:textId="77777777" w:rsidR="000632DC" w:rsidRDefault="00E4504C">
      <w:r>
        <w:t xml:space="preserve">School Name:  </w:t>
      </w:r>
      <w:r>
        <w:fldChar w:fldCharType="begin">
          <w:ffData>
            <w:name w:val="Text78"/>
            <w:enabled/>
            <w:calcOnExit w:val="0"/>
            <w:textInput/>
          </w:ffData>
        </w:fldChar>
      </w:r>
      <w:bookmarkStart w:id="1" w:name="Text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br/>
        <w:t xml:space="preserve">Group Name:  </w:t>
      </w:r>
      <w:r>
        <w:fldChar w:fldCharType="begin">
          <w:ffData>
            <w:name w:val="Text79"/>
            <w:enabled/>
            <w:calcOnExit w:val="0"/>
            <w:textInput/>
          </w:ffData>
        </w:fldChar>
      </w:r>
      <w:bookmarkStart w:id="2" w:name="Text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2880"/>
      </w:tblGrid>
      <w:tr w:rsidR="009B4301" w:rsidRPr="009B4301" w14:paraId="5EB8DFDB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24D0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"/>
          </w:p>
        </w:tc>
      </w:tr>
      <w:tr w:rsidR="009B4301" w:rsidRPr="009B4301" w14:paraId="02AD3AF2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C7C8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"/>
          </w:p>
        </w:tc>
      </w:tr>
      <w:tr w:rsidR="009B4301" w:rsidRPr="009B4301" w14:paraId="056107A0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0FFC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5"/>
          </w:p>
        </w:tc>
      </w:tr>
      <w:tr w:rsidR="009B4301" w:rsidRPr="009B4301" w14:paraId="7E4494B1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3DC5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"/>
          </w:p>
        </w:tc>
      </w:tr>
      <w:tr w:rsidR="009B4301" w:rsidRPr="009B4301" w14:paraId="050F248C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3A52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"/>
          </w:p>
        </w:tc>
      </w:tr>
      <w:tr w:rsidR="009B4301" w:rsidRPr="009B4301" w14:paraId="7AC63636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D0A6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8"/>
          </w:p>
        </w:tc>
      </w:tr>
      <w:tr w:rsidR="009B4301" w:rsidRPr="009B4301" w14:paraId="15B30E03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A184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9"/>
          </w:p>
        </w:tc>
      </w:tr>
      <w:tr w:rsidR="009B4301" w:rsidRPr="009B4301" w14:paraId="100BF1C1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4064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10"/>
          </w:p>
        </w:tc>
      </w:tr>
      <w:tr w:rsidR="009B4301" w:rsidRPr="009B4301" w14:paraId="6317ACC5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4025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11"/>
          </w:p>
        </w:tc>
      </w:tr>
      <w:tr w:rsidR="009B4301" w:rsidRPr="009B4301" w14:paraId="64A4D778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FFE6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10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12"/>
          </w:p>
        </w:tc>
      </w:tr>
      <w:tr w:rsidR="009B4301" w:rsidRPr="009B4301" w14:paraId="2DF65761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0A49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11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13"/>
          </w:p>
        </w:tc>
      </w:tr>
      <w:tr w:rsidR="009B4301" w:rsidRPr="009B4301" w14:paraId="61EFBBB9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FB4E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12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14"/>
          </w:p>
        </w:tc>
      </w:tr>
      <w:tr w:rsidR="009B4301" w:rsidRPr="009B4301" w14:paraId="65B03A7D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809F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13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15"/>
          </w:p>
        </w:tc>
      </w:tr>
      <w:tr w:rsidR="009B4301" w:rsidRPr="009B4301" w14:paraId="5E0831FB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A860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14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16"/>
          </w:p>
        </w:tc>
      </w:tr>
      <w:tr w:rsidR="009B4301" w:rsidRPr="009B4301" w14:paraId="6BD332E4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527B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15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17"/>
          </w:p>
        </w:tc>
      </w:tr>
      <w:tr w:rsidR="009B4301" w:rsidRPr="009B4301" w14:paraId="5A0A96CC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388F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16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18"/>
          </w:p>
        </w:tc>
      </w:tr>
      <w:tr w:rsidR="009B4301" w:rsidRPr="009B4301" w14:paraId="58D88198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E992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17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19"/>
          </w:p>
        </w:tc>
      </w:tr>
      <w:tr w:rsidR="009B4301" w:rsidRPr="009B4301" w14:paraId="1C261456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9238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18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20"/>
          </w:p>
        </w:tc>
      </w:tr>
      <w:tr w:rsidR="009B4301" w:rsidRPr="009B4301" w14:paraId="62E8B06F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DE3C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19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21"/>
          </w:p>
        </w:tc>
      </w:tr>
      <w:tr w:rsidR="009B4301" w:rsidRPr="009B4301" w14:paraId="1D3CDA99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9048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22"/>
          </w:p>
        </w:tc>
      </w:tr>
      <w:tr w:rsidR="009B4301" w:rsidRPr="009B4301" w14:paraId="49D62A27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DB26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21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23"/>
          </w:p>
        </w:tc>
      </w:tr>
      <w:tr w:rsidR="009B4301" w:rsidRPr="009B4301" w14:paraId="25A5E8CB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02D8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22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24"/>
          </w:p>
        </w:tc>
      </w:tr>
      <w:tr w:rsidR="009B4301" w:rsidRPr="009B4301" w14:paraId="080697CA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82CB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23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25"/>
          </w:p>
        </w:tc>
      </w:tr>
      <w:tr w:rsidR="009B4301" w:rsidRPr="009B4301" w14:paraId="30E21255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E563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24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26"/>
          </w:p>
        </w:tc>
      </w:tr>
      <w:tr w:rsidR="009B4301" w:rsidRPr="009B4301" w14:paraId="75A78E57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1B05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25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27"/>
          </w:p>
        </w:tc>
      </w:tr>
      <w:tr w:rsidR="009B4301" w:rsidRPr="009B4301" w14:paraId="58418F99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A5CE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26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28"/>
          </w:p>
        </w:tc>
      </w:tr>
      <w:tr w:rsidR="009B4301" w:rsidRPr="009B4301" w14:paraId="2D028CC2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D086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27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29"/>
          </w:p>
        </w:tc>
      </w:tr>
      <w:tr w:rsidR="009B4301" w:rsidRPr="009B4301" w14:paraId="5AAFAB86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AD6A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28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0"/>
          </w:p>
        </w:tc>
      </w:tr>
      <w:tr w:rsidR="009B4301" w:rsidRPr="009B4301" w14:paraId="56C4F463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22BA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29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1"/>
          </w:p>
        </w:tc>
      </w:tr>
      <w:tr w:rsidR="009B4301" w:rsidRPr="009B4301" w14:paraId="285D1095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6A5B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30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2"/>
          </w:p>
        </w:tc>
      </w:tr>
      <w:tr w:rsidR="009B4301" w:rsidRPr="009B4301" w14:paraId="038C1BA9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F0B5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31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3"/>
          </w:p>
        </w:tc>
      </w:tr>
      <w:tr w:rsidR="009B4301" w:rsidRPr="009B4301" w14:paraId="7AD57D8D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D5F2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32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4"/>
          </w:p>
        </w:tc>
      </w:tr>
      <w:tr w:rsidR="009B4301" w:rsidRPr="009B4301" w14:paraId="58A1F14F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85DA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5"/>
          </w:p>
        </w:tc>
      </w:tr>
      <w:tr w:rsidR="009B4301" w:rsidRPr="009B4301" w14:paraId="11C2AF04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39F1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34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6"/>
          </w:p>
        </w:tc>
      </w:tr>
      <w:tr w:rsidR="009B4301" w:rsidRPr="009B4301" w14:paraId="27303591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E578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35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7"/>
          </w:p>
        </w:tc>
      </w:tr>
      <w:tr w:rsidR="009B4301" w:rsidRPr="009B4301" w14:paraId="7A1CBA40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B0A6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36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8"/>
          </w:p>
        </w:tc>
      </w:tr>
      <w:tr w:rsidR="009B4301" w:rsidRPr="009B4301" w14:paraId="27B7233C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2375" w14:textId="77777777" w:rsidR="009B4301" w:rsidRP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37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39"/>
          </w:p>
        </w:tc>
      </w:tr>
      <w:tr w:rsidR="009B4301" w:rsidRPr="009B4301" w14:paraId="39F17440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8592" w14:textId="77777777" w:rsid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0"/>
          </w:p>
          <w:p w14:paraId="2F440489" w14:textId="77777777" w:rsidR="009B4301" w:rsidRDefault="009B4301" w:rsidP="009B430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1"/>
          </w:p>
          <w:p w14:paraId="5F6ED515" w14:textId="77777777" w:rsidR="009B4301" w:rsidRPr="009B4301" w:rsidRDefault="009B4301" w:rsidP="00E4504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2"/>
          </w:p>
        </w:tc>
      </w:tr>
      <w:tr w:rsidR="009B4301" w:rsidRPr="009B4301" w14:paraId="12B7163B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8B1F" w14:textId="77777777" w:rsidR="009B4301" w:rsidRP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41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3"/>
          </w:p>
        </w:tc>
      </w:tr>
      <w:tr w:rsidR="009B4301" w:rsidRPr="009B4301" w14:paraId="6D1551F3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938D" w14:textId="77777777" w:rsidR="009B4301" w:rsidRP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42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4"/>
          </w:p>
        </w:tc>
      </w:tr>
      <w:tr w:rsidR="009B4301" w:rsidRPr="009B4301" w14:paraId="642E3700" w14:textId="77777777" w:rsidTr="0051648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CD4A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4301">
              <w:rPr>
                <w:rFonts w:eastAsia="Times New Roman"/>
                <w:color w:val="000000"/>
              </w:rPr>
              <w:t>43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5"/>
          </w:p>
          <w:p w14:paraId="21D16D05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6"/>
          </w:p>
          <w:p w14:paraId="7A502A2F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7"/>
          </w:p>
          <w:p w14:paraId="706F5750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8"/>
          </w:p>
          <w:p w14:paraId="7A759D35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49"/>
          </w:p>
          <w:p w14:paraId="0D1CF1EB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50"/>
          </w:p>
          <w:p w14:paraId="2A797AFF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51"/>
          </w:p>
          <w:p w14:paraId="11704C13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52"/>
          </w:p>
          <w:p w14:paraId="1C233AAA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0E8E435C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strumentalists:</w:t>
            </w:r>
          </w:p>
          <w:p w14:paraId="02BACB5C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53"/>
          </w:p>
          <w:p w14:paraId="53183EF8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54"/>
          </w:p>
          <w:p w14:paraId="643492ED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55"/>
          </w:p>
          <w:p w14:paraId="4FF56EFB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56"/>
          </w:p>
          <w:p w14:paraId="15AF67B5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57"/>
          </w:p>
          <w:p w14:paraId="052A3A0A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58"/>
          </w:p>
          <w:p w14:paraId="40013659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59"/>
          </w:p>
          <w:p w14:paraId="098ECE53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0"/>
          </w:p>
          <w:p w14:paraId="468DFF66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1"/>
          </w:p>
          <w:p w14:paraId="508BBD34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2"/>
          </w:p>
          <w:p w14:paraId="1BE642DE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3"/>
          </w:p>
          <w:p w14:paraId="6BA0035B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4"/>
          </w:p>
          <w:p w14:paraId="74ADA98D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5"/>
          </w:p>
          <w:p w14:paraId="454E6ADA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6"/>
          </w:p>
          <w:p w14:paraId="6C6604EF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7"/>
          </w:p>
          <w:p w14:paraId="20D83991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8"/>
          </w:p>
          <w:p w14:paraId="22252327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69"/>
          </w:p>
          <w:p w14:paraId="05C260D8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0"/>
          </w:p>
          <w:p w14:paraId="0D09F180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ge Crew:</w:t>
            </w:r>
          </w:p>
          <w:p w14:paraId="5182635C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1"/>
          </w:p>
          <w:p w14:paraId="122AB28A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2"/>
          </w:p>
          <w:p w14:paraId="0B10241D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3"/>
          </w:p>
          <w:p w14:paraId="0546270F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4"/>
          </w:p>
          <w:p w14:paraId="6F55189A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5"/>
          </w:p>
          <w:p w14:paraId="2E9DC7F4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6"/>
          </w:p>
          <w:p w14:paraId="760CA6CA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7"/>
          </w:p>
          <w:p w14:paraId="5E679AB4" w14:textId="77777777" w:rsidR="009B4301" w:rsidRDefault="009B4301" w:rsidP="00DD070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8"/>
          </w:p>
          <w:p w14:paraId="47A6C707" w14:textId="77777777" w:rsidR="0051648D" w:rsidRPr="009B4301" w:rsidRDefault="009B4301" w:rsidP="005164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79"/>
            <w:r w:rsidR="0060024D">
              <w:rPr>
                <w:rFonts w:eastAsia="Times New Roman"/>
                <w:color w:val="000000"/>
              </w:rPr>
              <w:t xml:space="preserve">  </w:t>
            </w:r>
          </w:p>
        </w:tc>
      </w:tr>
    </w:tbl>
    <w:p w14:paraId="5C00E493" w14:textId="77777777" w:rsidR="0051648D" w:rsidRPr="0051648D" w:rsidRDefault="0051648D" w:rsidP="00E4504C">
      <w:pPr>
        <w:rPr>
          <w:rFonts w:ascii="Times New Roman" w:hAnsi="Times New Roman"/>
          <w:b/>
          <w:sz w:val="24"/>
          <w:szCs w:val="24"/>
        </w:rPr>
      </w:pPr>
    </w:p>
    <w:sectPr w:rsidR="0051648D" w:rsidRPr="0051648D" w:rsidSect="00EC130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17CDD" w14:textId="77777777" w:rsidR="00A272FD" w:rsidRDefault="00A272FD" w:rsidP="00E4504C">
      <w:pPr>
        <w:spacing w:after="0" w:line="240" w:lineRule="auto"/>
      </w:pPr>
      <w:r>
        <w:separator/>
      </w:r>
    </w:p>
  </w:endnote>
  <w:endnote w:type="continuationSeparator" w:id="0">
    <w:p w14:paraId="21DE2C88" w14:textId="77777777" w:rsidR="00A272FD" w:rsidRDefault="00A272FD" w:rsidP="00E4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3C67A" w14:textId="77777777" w:rsidR="00A272FD" w:rsidRDefault="00A272FD" w:rsidP="00E4504C">
      <w:pPr>
        <w:spacing w:after="0" w:line="240" w:lineRule="auto"/>
      </w:pPr>
      <w:r>
        <w:separator/>
      </w:r>
    </w:p>
  </w:footnote>
  <w:footnote w:type="continuationSeparator" w:id="0">
    <w:p w14:paraId="03523FCA" w14:textId="77777777" w:rsidR="00A272FD" w:rsidRDefault="00A272FD" w:rsidP="00E45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R2JPB9KuDHbZzDyVjy3wm45hsT2deRDfu1CuKg+ZyIecV/zGgZoGxAQHtKHe6uXrgLprrz1IsHTG2j0+Dgn/3g==" w:salt="AhBtb2cd86WlgfckoRVp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30F"/>
    <w:rsid w:val="000632DC"/>
    <w:rsid w:val="000B0392"/>
    <w:rsid w:val="0027308C"/>
    <w:rsid w:val="0051648D"/>
    <w:rsid w:val="0060024D"/>
    <w:rsid w:val="006733A4"/>
    <w:rsid w:val="007D1AD1"/>
    <w:rsid w:val="00997B71"/>
    <w:rsid w:val="009B4301"/>
    <w:rsid w:val="00A17571"/>
    <w:rsid w:val="00A272FD"/>
    <w:rsid w:val="00D3044E"/>
    <w:rsid w:val="00DD070D"/>
    <w:rsid w:val="00E4504C"/>
    <w:rsid w:val="00EC130F"/>
    <w:rsid w:val="00E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9F2284"/>
  <w15:chartTrackingRefBased/>
  <w15:docId w15:val="{7A2966DF-3447-4916-9B98-165CD396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B43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4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0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0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50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0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48A03CFDA6845BA93F76BA9624E50" ma:contentTypeVersion="34" ma:contentTypeDescription="Create a new document." ma:contentTypeScope="" ma:versionID="a883c625594574d934065b1a587a2d7a">
  <xsd:schema xmlns:xsd="http://www.w3.org/2001/XMLSchema" xmlns:xs="http://www.w3.org/2001/XMLSchema" xmlns:p="http://schemas.microsoft.com/office/2006/metadata/properties" xmlns:ns3="a527ce67-8c08-490b-bc98-e67fcc36d839" xmlns:ns4="2c62132e-3a25-4999-8b0e-155776c76ef4" targetNamespace="http://schemas.microsoft.com/office/2006/metadata/properties" ma:root="true" ma:fieldsID="d8cf84c7b229adce5d7e20adec398e53" ns3:_="" ns4:_="">
    <xsd:import namespace="a527ce67-8c08-490b-bc98-e67fcc36d839"/>
    <xsd:import namespace="2c62132e-3a25-4999-8b0e-155776c76e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7ce67-8c08-490b-bc98-e67fcc36d8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2132e-3a25-4999-8b0e-155776c76ef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2c62132e-3a25-4999-8b0e-155776c76ef4" xsi:nil="true"/>
    <TeamsChannelId xmlns="2c62132e-3a25-4999-8b0e-155776c76ef4" xsi:nil="true"/>
    <IsNotebookLocked xmlns="2c62132e-3a25-4999-8b0e-155776c76ef4" xsi:nil="true"/>
    <Owner xmlns="2c62132e-3a25-4999-8b0e-155776c76ef4">
      <UserInfo>
        <DisplayName/>
        <AccountId xsi:nil="true"/>
        <AccountType/>
      </UserInfo>
    </Owner>
    <Math_Settings xmlns="2c62132e-3a25-4999-8b0e-155776c76ef4" xsi:nil="true"/>
    <NotebookType xmlns="2c62132e-3a25-4999-8b0e-155776c76ef4" xsi:nil="true"/>
    <Students xmlns="2c62132e-3a25-4999-8b0e-155776c76ef4">
      <UserInfo>
        <DisplayName/>
        <AccountId xsi:nil="true"/>
        <AccountType/>
      </UserInfo>
    </Students>
    <AppVersion xmlns="2c62132e-3a25-4999-8b0e-155776c76ef4" xsi:nil="true"/>
    <Self_Registration_Enabled xmlns="2c62132e-3a25-4999-8b0e-155776c76ef4" xsi:nil="true"/>
    <FolderType xmlns="2c62132e-3a25-4999-8b0e-155776c76ef4" xsi:nil="true"/>
    <Distribution_Groups xmlns="2c62132e-3a25-4999-8b0e-155776c76ef4" xsi:nil="true"/>
    <LMS_Mappings xmlns="2c62132e-3a25-4999-8b0e-155776c76ef4" xsi:nil="true"/>
    <Is_Collaboration_Space_Locked xmlns="2c62132e-3a25-4999-8b0e-155776c76ef4" xsi:nil="true"/>
    <Teachers xmlns="2c62132e-3a25-4999-8b0e-155776c76ef4">
      <UserInfo>
        <DisplayName/>
        <AccountId xsi:nil="true"/>
        <AccountType/>
      </UserInfo>
    </Teachers>
    <Student_Groups xmlns="2c62132e-3a25-4999-8b0e-155776c76ef4">
      <UserInfo>
        <DisplayName/>
        <AccountId xsi:nil="true"/>
        <AccountType/>
      </UserInfo>
    </Student_Groups>
    <Invited_Students xmlns="2c62132e-3a25-4999-8b0e-155776c76ef4" xsi:nil="true"/>
    <DefaultSectionNames xmlns="2c62132e-3a25-4999-8b0e-155776c76ef4" xsi:nil="true"/>
    <Templates xmlns="2c62132e-3a25-4999-8b0e-155776c76ef4" xsi:nil="true"/>
    <Has_Teacher_Only_SectionGroup xmlns="2c62132e-3a25-4999-8b0e-155776c76ef4" xsi:nil="true"/>
    <CultureName xmlns="2c62132e-3a25-4999-8b0e-155776c76e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4DB5-50F0-4A98-88AD-604213365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7ce67-8c08-490b-bc98-e67fcc36d839"/>
    <ds:schemaRef ds:uri="2c62132e-3a25-4999-8b0e-155776c76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CFB22-E46F-451B-8DF3-26DF9DEC0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737DD-C8E1-40B8-9632-97359D9C3BE9}">
  <ds:schemaRefs>
    <ds:schemaRef ds:uri="2c62132e-3a25-4999-8b0e-155776c76ef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527ce67-8c08-490b-bc98-e67fcc36d8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3BAFDA-5D5F-46A8-A95E-F3EC33E1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cp:lastModifiedBy>Joseph Kincaid</cp:lastModifiedBy>
  <cp:revision>2</cp:revision>
  <dcterms:created xsi:type="dcterms:W3CDTF">2023-01-27T16:07:00Z</dcterms:created>
  <dcterms:modified xsi:type="dcterms:W3CDTF">2023-01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48A03CFDA6845BA93F76BA9624E50</vt:lpwstr>
  </property>
</Properties>
</file>